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7A" w:rsidRPr="00257A7A" w:rsidRDefault="00257A7A" w:rsidP="00257A7A">
      <w:pPr>
        <w:pStyle w:val="msonormalbullet1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257A7A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257A7A" w:rsidRPr="00257A7A" w:rsidRDefault="00257A7A" w:rsidP="00257A7A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257A7A">
        <w:rPr>
          <w:b/>
          <w:sz w:val="28"/>
          <w:szCs w:val="28"/>
        </w:rPr>
        <w:t>«СРЕДНЕИКОРЕЦКАЯ СРЕДНЯЯ ОБЩЕОБРАЗОВАТЕЛЬНАЯ ШКОЛА»</w:t>
      </w:r>
    </w:p>
    <w:p w:rsidR="000A650B" w:rsidRDefault="00257A7A" w:rsidP="00917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7A">
        <w:rPr>
          <w:rFonts w:ascii="Times New Roman" w:hAnsi="Times New Roman" w:cs="Times New Roman"/>
          <w:b/>
          <w:sz w:val="28"/>
          <w:szCs w:val="28"/>
        </w:rPr>
        <w:t>ИМЕНИ ГЕРОЯ СОВЕТСКОГО СОЮЗА Д.М.ЯБЛОЧКИНА</w:t>
      </w:r>
    </w:p>
    <w:p w:rsidR="00257A7A" w:rsidRDefault="00257A7A" w:rsidP="00917CAD">
      <w:pPr>
        <w:pStyle w:val="a4"/>
        <w:pBdr>
          <w:bottom w:val="single" w:sz="4" w:space="1" w:color="auto"/>
        </w:pBdr>
        <w:spacing w:after="0"/>
        <w:jc w:val="center"/>
        <w:rPr>
          <w:lang w:val="ru-RU"/>
        </w:rPr>
      </w:pPr>
      <w:r w:rsidRPr="00257A7A">
        <w:rPr>
          <w:lang w:val="ru-RU"/>
        </w:rPr>
        <w:t>ул. 50 лет Победы, д.1, с</w:t>
      </w:r>
      <w:proofErr w:type="gramStart"/>
      <w:r w:rsidRPr="00257A7A">
        <w:rPr>
          <w:lang w:val="ru-RU"/>
        </w:rPr>
        <w:t>.С</w:t>
      </w:r>
      <w:proofErr w:type="gramEnd"/>
      <w:r w:rsidRPr="00257A7A">
        <w:rPr>
          <w:lang w:val="ru-RU"/>
        </w:rPr>
        <w:t>редний Икорец</w:t>
      </w:r>
    </w:p>
    <w:p w:rsidR="00917CAD" w:rsidRPr="00917CAD" w:rsidRDefault="00917CAD" w:rsidP="00917CAD">
      <w:pPr>
        <w:pStyle w:val="a4"/>
        <w:pBdr>
          <w:bottom w:val="single" w:sz="4" w:space="1" w:color="auto"/>
        </w:pBdr>
        <w:spacing w:after="0"/>
        <w:jc w:val="center"/>
        <w:rPr>
          <w:bCs/>
          <w:lang w:val="ru-RU"/>
        </w:rPr>
      </w:pPr>
      <w:r w:rsidRPr="00917CAD">
        <w:rPr>
          <w:bCs/>
          <w:lang w:val="ru-RU"/>
        </w:rPr>
        <w:t>телефон: (47391) 99-196, факс: (47391) 99-196</w:t>
      </w:r>
    </w:p>
    <w:p w:rsidR="00257A7A" w:rsidRPr="00257A7A" w:rsidRDefault="00257A7A" w:rsidP="00917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CAD" w:rsidRDefault="00917CAD" w:rsidP="00917CAD">
      <w:pPr>
        <w:tabs>
          <w:tab w:val="left" w:pos="1701"/>
        </w:tabs>
        <w:spacing w:after="0" w:line="360" w:lineRule="auto"/>
        <w:ind w:left="1418" w:right="238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7CAD" w:rsidRDefault="00917CAD" w:rsidP="00917CAD">
      <w:pPr>
        <w:tabs>
          <w:tab w:val="left" w:pos="1701"/>
        </w:tabs>
        <w:spacing w:after="0" w:line="360" w:lineRule="auto"/>
        <w:ind w:left="1418" w:right="238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7CAD" w:rsidRDefault="00257A7A" w:rsidP="00917CAD">
      <w:pPr>
        <w:tabs>
          <w:tab w:val="left" w:pos="1701"/>
        </w:tabs>
        <w:spacing w:after="0" w:line="360" w:lineRule="auto"/>
        <w:ind w:left="1418" w:right="238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7CAD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0A650B" w:rsidRPr="00917CAD" w:rsidRDefault="00257A7A" w:rsidP="00917CAD">
      <w:pPr>
        <w:tabs>
          <w:tab w:val="left" w:pos="1701"/>
        </w:tabs>
        <w:spacing w:after="0" w:line="360" w:lineRule="auto"/>
        <w:ind w:left="1418" w:right="238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7CAD">
        <w:rPr>
          <w:rFonts w:ascii="Times New Roman" w:hAnsi="Times New Roman" w:cs="Times New Roman"/>
          <w:b/>
          <w:sz w:val="32"/>
          <w:szCs w:val="32"/>
        </w:rPr>
        <w:t>Всероссийский</w:t>
      </w:r>
      <w:r w:rsidR="000A650B" w:rsidRPr="00917CAD">
        <w:rPr>
          <w:rFonts w:ascii="Times New Roman" w:hAnsi="Times New Roman" w:cs="Times New Roman"/>
          <w:b/>
          <w:sz w:val="32"/>
          <w:szCs w:val="32"/>
        </w:rPr>
        <w:t xml:space="preserve"> конкурс</w:t>
      </w:r>
      <w:r w:rsidR="00917C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A650B" w:rsidRPr="00917CAD">
        <w:rPr>
          <w:rFonts w:ascii="Times New Roman" w:hAnsi="Times New Roman" w:cs="Times New Roman"/>
          <w:b/>
          <w:sz w:val="32"/>
          <w:szCs w:val="32"/>
        </w:rPr>
        <w:t>на лучш</w:t>
      </w:r>
      <w:r w:rsidRPr="00917CAD">
        <w:rPr>
          <w:rFonts w:ascii="Times New Roman" w:hAnsi="Times New Roman" w:cs="Times New Roman"/>
          <w:b/>
          <w:sz w:val="32"/>
          <w:szCs w:val="32"/>
        </w:rPr>
        <w:t>ую</w:t>
      </w:r>
      <w:r w:rsidR="000A650B" w:rsidRPr="00917C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7CAD">
        <w:rPr>
          <w:rFonts w:ascii="Times New Roman" w:hAnsi="Times New Roman" w:cs="Times New Roman"/>
          <w:b/>
          <w:sz w:val="32"/>
          <w:szCs w:val="32"/>
        </w:rPr>
        <w:t>публикацию</w:t>
      </w:r>
      <w:r w:rsidR="00917C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7CAD">
        <w:rPr>
          <w:rFonts w:ascii="Times New Roman" w:hAnsi="Times New Roman" w:cs="Times New Roman"/>
          <w:b/>
          <w:sz w:val="32"/>
          <w:szCs w:val="32"/>
        </w:rPr>
        <w:t>«Творческий учитель»</w:t>
      </w:r>
    </w:p>
    <w:p w:rsidR="000A650B" w:rsidRPr="00257A7A" w:rsidRDefault="000A650B" w:rsidP="000A650B">
      <w:pPr>
        <w:spacing w:after="0" w:line="360" w:lineRule="auto"/>
        <w:ind w:left="709"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0A650B" w:rsidRPr="00257A7A" w:rsidRDefault="000A650B" w:rsidP="000A650B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0A650B" w:rsidRPr="00257A7A" w:rsidRDefault="00257A7A" w:rsidP="00917CAD">
      <w:pPr>
        <w:spacing w:after="0" w:line="360" w:lineRule="auto"/>
        <w:ind w:left="709" w:right="142"/>
        <w:jc w:val="center"/>
        <w:rPr>
          <w:rFonts w:ascii="Times New Roman" w:hAnsi="Times New Roman" w:cs="Times New Roman"/>
          <w:sz w:val="28"/>
          <w:szCs w:val="28"/>
        </w:rPr>
      </w:pPr>
      <w:r w:rsidRPr="00257A7A">
        <w:rPr>
          <w:rFonts w:ascii="Times New Roman" w:hAnsi="Times New Roman" w:cs="Times New Roman"/>
          <w:sz w:val="28"/>
          <w:szCs w:val="28"/>
        </w:rPr>
        <w:t>Внеклассное мероприятие</w:t>
      </w:r>
    </w:p>
    <w:p w:rsidR="000A650B" w:rsidRPr="00257A7A" w:rsidRDefault="000A650B" w:rsidP="00917CAD">
      <w:pPr>
        <w:pStyle w:val="a4"/>
        <w:spacing w:after="0" w:line="360" w:lineRule="auto"/>
        <w:ind w:left="567" w:firstLine="0"/>
        <w:jc w:val="center"/>
        <w:rPr>
          <w:lang w:val="ru-RU"/>
        </w:rPr>
      </w:pPr>
      <w:r w:rsidRPr="00257A7A">
        <w:rPr>
          <w:lang w:val="ru-RU"/>
        </w:rPr>
        <w:t>Патриотическое воспитание и формирование российской идентичности</w:t>
      </w:r>
    </w:p>
    <w:p w:rsidR="000A650B" w:rsidRPr="00257A7A" w:rsidRDefault="00257A7A" w:rsidP="00917CAD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257A7A">
        <w:rPr>
          <w:rFonts w:ascii="Times New Roman" w:hAnsi="Times New Roman" w:cs="Times New Roman"/>
          <w:sz w:val="28"/>
          <w:szCs w:val="28"/>
        </w:rPr>
        <w:t>Классный час</w:t>
      </w:r>
    </w:p>
    <w:p w:rsidR="000A650B" w:rsidRPr="00917CAD" w:rsidRDefault="000A650B" w:rsidP="00917CAD">
      <w:pPr>
        <w:spacing w:after="0" w:line="360" w:lineRule="auto"/>
        <w:ind w:left="709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AD">
        <w:rPr>
          <w:rFonts w:ascii="Times New Roman" w:hAnsi="Times New Roman" w:cs="Times New Roman"/>
          <w:b/>
          <w:sz w:val="28"/>
          <w:szCs w:val="28"/>
        </w:rPr>
        <w:t>МОЯ РОДИНА - РОССИЯ</w:t>
      </w:r>
    </w:p>
    <w:p w:rsidR="000A650B" w:rsidRPr="00257A7A" w:rsidRDefault="000A650B" w:rsidP="00917CAD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A650B" w:rsidRPr="00257A7A" w:rsidRDefault="000A650B" w:rsidP="000A650B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A650B" w:rsidRPr="00257A7A" w:rsidRDefault="000A650B" w:rsidP="00917C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50B" w:rsidRPr="00257A7A" w:rsidRDefault="000A650B" w:rsidP="00917CAD">
      <w:pPr>
        <w:spacing w:after="0" w:line="360" w:lineRule="auto"/>
        <w:ind w:left="5245" w:right="142"/>
        <w:rPr>
          <w:rFonts w:ascii="Times New Roman" w:hAnsi="Times New Roman" w:cs="Times New Roman"/>
          <w:sz w:val="28"/>
          <w:szCs w:val="28"/>
        </w:rPr>
      </w:pPr>
      <w:r w:rsidRPr="00257A7A">
        <w:rPr>
          <w:rFonts w:ascii="Times New Roman" w:hAnsi="Times New Roman" w:cs="Times New Roman"/>
          <w:sz w:val="28"/>
          <w:szCs w:val="28"/>
        </w:rPr>
        <w:t>Автор:</w:t>
      </w:r>
      <w:r w:rsidR="00917CAD">
        <w:rPr>
          <w:rFonts w:ascii="Times New Roman" w:hAnsi="Times New Roman" w:cs="Times New Roman"/>
          <w:sz w:val="28"/>
          <w:szCs w:val="28"/>
        </w:rPr>
        <w:t xml:space="preserve"> </w:t>
      </w:r>
      <w:r w:rsidRPr="00257A7A">
        <w:rPr>
          <w:rFonts w:ascii="Times New Roman" w:hAnsi="Times New Roman" w:cs="Times New Roman"/>
          <w:sz w:val="28"/>
          <w:szCs w:val="28"/>
        </w:rPr>
        <w:t>Смольникова Юлия Анатольевна</w:t>
      </w:r>
    </w:p>
    <w:p w:rsidR="000A650B" w:rsidRPr="00257A7A" w:rsidRDefault="00917CAD" w:rsidP="000A650B">
      <w:pPr>
        <w:spacing w:after="0" w:line="360" w:lineRule="auto"/>
        <w:ind w:left="5245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5416" w:rsidRPr="00257A7A">
        <w:rPr>
          <w:rFonts w:ascii="Times New Roman" w:hAnsi="Times New Roman" w:cs="Times New Roman"/>
          <w:sz w:val="28"/>
          <w:szCs w:val="28"/>
        </w:rPr>
        <w:t>у</w:t>
      </w:r>
      <w:r w:rsidR="000A650B" w:rsidRPr="00257A7A">
        <w:rPr>
          <w:rFonts w:ascii="Times New Roman" w:hAnsi="Times New Roman" w:cs="Times New Roman"/>
          <w:sz w:val="28"/>
          <w:szCs w:val="28"/>
        </w:rPr>
        <w:t xml:space="preserve">читель математики, </w:t>
      </w:r>
      <w:r>
        <w:rPr>
          <w:rFonts w:ascii="Times New Roman" w:hAnsi="Times New Roman" w:cs="Times New Roman"/>
          <w:sz w:val="28"/>
          <w:szCs w:val="28"/>
        </w:rPr>
        <w:t>1кк</w:t>
      </w:r>
    </w:p>
    <w:p w:rsidR="000A650B" w:rsidRPr="00257A7A" w:rsidRDefault="000A650B" w:rsidP="000A650B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A650B" w:rsidRPr="00257A7A" w:rsidRDefault="000A650B" w:rsidP="000A650B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A650B" w:rsidRPr="00257A7A" w:rsidRDefault="000A650B" w:rsidP="000A650B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A650B" w:rsidRDefault="000A650B" w:rsidP="000A650B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17CAD" w:rsidRDefault="00917CAD" w:rsidP="00917C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CAD" w:rsidRPr="00257A7A" w:rsidRDefault="00917CAD" w:rsidP="000A650B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17CAD" w:rsidRDefault="00917CAD" w:rsidP="000A650B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редний Икорец </w:t>
      </w:r>
    </w:p>
    <w:p w:rsidR="000A650B" w:rsidRPr="000A650B" w:rsidRDefault="000A650B" w:rsidP="000A650B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  <w:sectPr w:rsidR="000A650B" w:rsidRPr="000A650B" w:rsidSect="00257A7A">
          <w:headerReference w:type="default" r:id="rId8"/>
          <w:headerReference w:type="first" r:id="rId9"/>
          <w:pgSz w:w="11910" w:h="16840"/>
          <w:pgMar w:top="1134" w:right="428" w:bottom="1134" w:left="567" w:header="0" w:footer="0" w:gutter="0"/>
          <w:cols w:space="720"/>
          <w:docGrid w:linePitch="299"/>
        </w:sectPr>
      </w:pPr>
      <w:r w:rsidRPr="00257A7A">
        <w:rPr>
          <w:rFonts w:ascii="Times New Roman" w:hAnsi="Times New Roman" w:cs="Times New Roman"/>
          <w:sz w:val="28"/>
          <w:szCs w:val="28"/>
        </w:rPr>
        <w:t>2021 год</w:t>
      </w:r>
    </w:p>
    <w:p w:rsidR="005C7A4D" w:rsidRPr="00101780" w:rsidRDefault="00A648E1" w:rsidP="001017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80">
        <w:rPr>
          <w:rFonts w:ascii="Times New Roman" w:hAnsi="Times New Roman" w:cs="Times New Roman"/>
          <w:b/>
          <w:sz w:val="28"/>
          <w:szCs w:val="28"/>
        </w:rPr>
        <w:lastRenderedPageBreak/>
        <w:t>Классный час «Моя родина - Россия»</w:t>
      </w:r>
    </w:p>
    <w:p w:rsidR="008B5416" w:rsidRPr="00101780" w:rsidRDefault="008B5416" w:rsidP="00101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78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961DE" w:rsidRPr="00101780">
        <w:rPr>
          <w:rFonts w:ascii="Times New Roman" w:hAnsi="Times New Roman" w:cs="Times New Roman"/>
          <w:sz w:val="28"/>
          <w:szCs w:val="28"/>
        </w:rPr>
        <w:t>расширить представление учащихся о родной стране, способствовать воспитанию интереса и чувства ответственности в выборе профессии, информировать о перспективах развития страны за счет выбора  профессии.</w:t>
      </w:r>
    </w:p>
    <w:p w:rsidR="008B5416" w:rsidRPr="00101780" w:rsidRDefault="008B5416" w:rsidP="001017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780">
        <w:rPr>
          <w:rFonts w:ascii="Times New Roman" w:hAnsi="Times New Roman" w:cs="Times New Roman"/>
          <w:b/>
          <w:sz w:val="28"/>
          <w:szCs w:val="28"/>
        </w:rPr>
        <w:t>Задачи:</w:t>
      </w:r>
      <w:r w:rsidR="00CC0F0D" w:rsidRPr="001017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0F0D" w:rsidRPr="00101780" w:rsidRDefault="00CC0F0D" w:rsidP="0010178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780">
        <w:rPr>
          <w:rFonts w:ascii="Times New Roman" w:hAnsi="Times New Roman" w:cs="Times New Roman"/>
          <w:sz w:val="28"/>
          <w:szCs w:val="28"/>
        </w:rPr>
        <w:t>Развитие чувства гордости за свою Родину:</w:t>
      </w:r>
    </w:p>
    <w:p w:rsidR="00CC0F0D" w:rsidRPr="00101780" w:rsidRDefault="00CC0F0D" w:rsidP="0010178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780">
        <w:rPr>
          <w:rFonts w:ascii="Times New Roman" w:hAnsi="Times New Roman" w:cs="Times New Roman"/>
          <w:sz w:val="28"/>
          <w:szCs w:val="28"/>
        </w:rPr>
        <w:t>Формирование компетентности в реализации основ гражданской идентичности в поступках и деятельности;</w:t>
      </w:r>
    </w:p>
    <w:p w:rsidR="00CC0F0D" w:rsidRPr="00101780" w:rsidRDefault="00CC0F0D" w:rsidP="00101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780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4961DE" w:rsidRPr="00101780">
        <w:rPr>
          <w:rFonts w:ascii="Times New Roman" w:hAnsi="Times New Roman" w:cs="Times New Roman"/>
          <w:sz w:val="28"/>
          <w:szCs w:val="28"/>
        </w:rPr>
        <w:t>составление и защита проектов</w:t>
      </w:r>
    </w:p>
    <w:p w:rsidR="00CC0F0D" w:rsidRPr="00101780" w:rsidRDefault="00CC0F0D" w:rsidP="00101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780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  <w:r w:rsidRPr="00101780">
        <w:rPr>
          <w:rFonts w:ascii="Times New Roman" w:hAnsi="Times New Roman" w:cs="Times New Roman"/>
          <w:sz w:val="28"/>
          <w:szCs w:val="28"/>
        </w:rPr>
        <w:t>гордость за свою родину,</w:t>
      </w:r>
    </w:p>
    <w:p w:rsidR="00CC0F0D" w:rsidRPr="00101780" w:rsidRDefault="00CC0F0D" w:rsidP="00101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780">
        <w:rPr>
          <w:rFonts w:ascii="Times New Roman" w:hAnsi="Times New Roman" w:cs="Times New Roman"/>
          <w:b/>
          <w:sz w:val="28"/>
          <w:szCs w:val="28"/>
        </w:rPr>
        <w:t xml:space="preserve">Методы воспитания: </w:t>
      </w:r>
      <w:r w:rsidRPr="00101780">
        <w:rPr>
          <w:rFonts w:ascii="Times New Roman" w:hAnsi="Times New Roman" w:cs="Times New Roman"/>
          <w:sz w:val="28"/>
          <w:szCs w:val="28"/>
        </w:rPr>
        <w:t xml:space="preserve">беседа, мотивация к работе, рассказ, похвала, анализ результатов деятельности </w:t>
      </w:r>
      <w:r w:rsidR="004961DE" w:rsidRPr="00101780">
        <w:rPr>
          <w:rFonts w:ascii="Times New Roman" w:hAnsi="Times New Roman" w:cs="Times New Roman"/>
          <w:sz w:val="28"/>
          <w:szCs w:val="28"/>
        </w:rPr>
        <w:t>учащихся</w:t>
      </w:r>
      <w:r w:rsidRPr="00101780">
        <w:rPr>
          <w:rFonts w:ascii="Times New Roman" w:hAnsi="Times New Roman" w:cs="Times New Roman"/>
          <w:sz w:val="28"/>
          <w:szCs w:val="28"/>
        </w:rPr>
        <w:t>.</w:t>
      </w:r>
    </w:p>
    <w:p w:rsidR="00CC0F0D" w:rsidRPr="00101780" w:rsidRDefault="00CC0F0D" w:rsidP="00101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780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101780">
        <w:rPr>
          <w:rFonts w:ascii="Times New Roman" w:hAnsi="Times New Roman" w:cs="Times New Roman"/>
          <w:sz w:val="28"/>
          <w:szCs w:val="28"/>
        </w:rPr>
        <w:t>раздаточный материал</w:t>
      </w:r>
    </w:p>
    <w:p w:rsidR="004961DE" w:rsidRPr="00101780" w:rsidRDefault="004961DE" w:rsidP="001017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80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Style w:val="aa"/>
        <w:tblW w:w="0" w:type="auto"/>
        <w:tblLook w:val="04A0"/>
      </w:tblPr>
      <w:tblGrid>
        <w:gridCol w:w="2410"/>
        <w:gridCol w:w="4219"/>
        <w:gridCol w:w="2941"/>
      </w:tblGrid>
      <w:tr w:rsidR="00FA6DDA" w:rsidRPr="00101780" w:rsidTr="00101780">
        <w:tc>
          <w:tcPr>
            <w:tcW w:w="0" w:type="auto"/>
          </w:tcPr>
          <w:p w:rsidR="004961DE" w:rsidRPr="00101780" w:rsidRDefault="004961DE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219" w:type="dxa"/>
          </w:tcPr>
          <w:p w:rsidR="004961DE" w:rsidRPr="00101780" w:rsidRDefault="004961DE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101780">
              <w:rPr>
                <w:rFonts w:ascii="Times New Roman" w:hAnsi="Times New Roman" w:cs="Times New Roman"/>
                <w:b/>
                <w:sz w:val="28"/>
                <w:szCs w:val="28"/>
              </w:rPr>
              <w:t>классного</w:t>
            </w:r>
            <w:proofErr w:type="gramEnd"/>
          </w:p>
          <w:p w:rsidR="004961DE" w:rsidRPr="00101780" w:rsidRDefault="004961DE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2941" w:type="dxa"/>
          </w:tcPr>
          <w:p w:rsidR="004961DE" w:rsidRPr="00101780" w:rsidRDefault="004961DE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FA6DDA" w:rsidRPr="00101780" w:rsidTr="00101780">
        <w:tc>
          <w:tcPr>
            <w:tcW w:w="0" w:type="auto"/>
          </w:tcPr>
          <w:p w:rsidR="00101780" w:rsidRDefault="00101780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780" w:rsidRDefault="00101780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1DE" w:rsidRPr="00101780" w:rsidRDefault="004961DE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017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</w:t>
            </w:r>
            <w:r w:rsidR="00101780" w:rsidRPr="001017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01780">
              <w:rPr>
                <w:rFonts w:ascii="Times New Roman" w:hAnsi="Times New Roman" w:cs="Times New Roman"/>
                <w:b/>
                <w:sz w:val="28"/>
                <w:szCs w:val="28"/>
              </w:rPr>
              <w:t>онный</w:t>
            </w:r>
            <w:proofErr w:type="spellEnd"/>
            <w:proofErr w:type="gramEnd"/>
          </w:p>
        </w:tc>
        <w:tc>
          <w:tcPr>
            <w:tcW w:w="4219" w:type="dxa"/>
          </w:tcPr>
          <w:p w:rsidR="004961DE" w:rsidRPr="00101780" w:rsidRDefault="00101780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sz w:val="28"/>
                <w:szCs w:val="28"/>
              </w:rPr>
              <w:t>- Здравствуйте ребята. Общение людей всегда начинается с приветствия, поэтому я хочу вас всех поприветствовать и пожелать хорошего настроения.</w:t>
            </w:r>
          </w:p>
        </w:tc>
        <w:tc>
          <w:tcPr>
            <w:tcW w:w="2941" w:type="dxa"/>
          </w:tcPr>
          <w:p w:rsidR="000D3FB4" w:rsidRPr="00101780" w:rsidRDefault="000D3FB4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sz w:val="28"/>
                <w:szCs w:val="28"/>
              </w:rPr>
              <w:t>Настраиваются на деятельность эмоционально и психологически, здороваются с учителем</w:t>
            </w:r>
          </w:p>
        </w:tc>
      </w:tr>
      <w:tr w:rsidR="00FA6DDA" w:rsidRPr="00101780" w:rsidTr="00101780">
        <w:tc>
          <w:tcPr>
            <w:tcW w:w="0" w:type="auto"/>
          </w:tcPr>
          <w:p w:rsidR="00101780" w:rsidRDefault="00101780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780" w:rsidRDefault="00101780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DDA" w:rsidRPr="00101780" w:rsidRDefault="004961DE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ая </w:t>
            </w:r>
          </w:p>
          <w:p w:rsidR="004961DE" w:rsidRPr="00101780" w:rsidRDefault="004961DE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</w:p>
        </w:tc>
        <w:tc>
          <w:tcPr>
            <w:tcW w:w="4219" w:type="dxa"/>
          </w:tcPr>
          <w:p w:rsidR="004961DE" w:rsidRPr="00101780" w:rsidRDefault="000D3FB4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. Рада вас всех видеть. Сегодняшний классный час я хотела бы начать с просмотра видеоролика</w:t>
            </w:r>
          </w:p>
          <w:p w:rsidR="000D3FB4" w:rsidRPr="00101780" w:rsidRDefault="000D3FB4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FB4" w:rsidRPr="00101780" w:rsidRDefault="000D3FB4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sz w:val="28"/>
                <w:szCs w:val="28"/>
              </w:rPr>
              <w:t>Как вы думаете, чему посвящен наш классный час?</w:t>
            </w:r>
          </w:p>
          <w:p w:rsidR="000D3FB4" w:rsidRPr="00101780" w:rsidRDefault="000D3FB4" w:rsidP="0010178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акие чувства у вас вызвал этот видеоролик? </w:t>
            </w:r>
          </w:p>
          <w:p w:rsidR="000D3FB4" w:rsidRPr="00101780" w:rsidRDefault="000D3FB4" w:rsidP="0010178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sz w:val="28"/>
                <w:szCs w:val="28"/>
              </w:rPr>
              <w:t xml:space="preserve">- Почему?  </w:t>
            </w:r>
          </w:p>
          <w:p w:rsidR="000D3FB4" w:rsidRPr="00101780" w:rsidRDefault="000D3FB4" w:rsidP="0010178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01780">
              <w:rPr>
                <w:rFonts w:ascii="Times New Roman" w:hAnsi="Times New Roman" w:cs="Times New Roman"/>
                <w:sz w:val="28"/>
                <w:szCs w:val="28"/>
              </w:rPr>
              <w:t xml:space="preserve">- Скажите, как вы считаете, наша родина – Россия, это только территория, флаг, герб, гимн? </w:t>
            </w:r>
            <w:proofErr w:type="gramEnd"/>
          </w:p>
          <w:p w:rsidR="000D3FB4" w:rsidRPr="00101780" w:rsidRDefault="000D3FB4" w:rsidP="0010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sz w:val="28"/>
                <w:szCs w:val="28"/>
              </w:rPr>
              <w:t xml:space="preserve">- Главное сокровище России – это народ, то есть мы с вами, и именно от нас </w:t>
            </w:r>
            <w:proofErr w:type="gramStart"/>
            <w:r w:rsidRPr="00101780">
              <w:rPr>
                <w:rFonts w:ascii="Times New Roman" w:hAnsi="Times New Roman" w:cs="Times New Roman"/>
                <w:sz w:val="28"/>
                <w:szCs w:val="28"/>
              </w:rPr>
              <w:t>зависит какой будет</w:t>
            </w:r>
            <w:proofErr w:type="gramEnd"/>
            <w:r w:rsidRPr="00101780">
              <w:rPr>
                <w:rFonts w:ascii="Times New Roman" w:hAnsi="Times New Roman" w:cs="Times New Roman"/>
                <w:sz w:val="28"/>
                <w:szCs w:val="28"/>
              </w:rPr>
              <w:t xml:space="preserve"> наша родина. </w:t>
            </w:r>
          </w:p>
        </w:tc>
        <w:tc>
          <w:tcPr>
            <w:tcW w:w="2941" w:type="dxa"/>
          </w:tcPr>
          <w:p w:rsidR="004961DE" w:rsidRPr="00101780" w:rsidRDefault="004961DE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FB4" w:rsidRPr="00101780" w:rsidRDefault="000D3FB4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sz w:val="28"/>
                <w:szCs w:val="28"/>
              </w:rPr>
              <w:t xml:space="preserve">Смотрят видеоролик о России </w:t>
            </w:r>
          </w:p>
          <w:p w:rsidR="000D3FB4" w:rsidRPr="00101780" w:rsidRDefault="000D3FB4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FB4" w:rsidRPr="00101780" w:rsidRDefault="000D3FB4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FB4" w:rsidRPr="00101780" w:rsidRDefault="000D3FB4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FB4" w:rsidRPr="00101780" w:rsidRDefault="000D3FB4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0D3FB4" w:rsidRPr="00101780" w:rsidRDefault="000D3FB4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FB4" w:rsidRPr="00101780" w:rsidRDefault="000D3FB4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FB4" w:rsidRPr="00101780" w:rsidRDefault="000D3FB4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sz w:val="28"/>
                <w:szCs w:val="28"/>
              </w:rPr>
              <w:t>Высказывают своё мнение</w:t>
            </w:r>
          </w:p>
        </w:tc>
      </w:tr>
      <w:tr w:rsidR="00FA6DDA" w:rsidRPr="00101780" w:rsidTr="00101780">
        <w:tc>
          <w:tcPr>
            <w:tcW w:w="0" w:type="auto"/>
          </w:tcPr>
          <w:p w:rsidR="00101780" w:rsidRDefault="00101780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780" w:rsidRDefault="00101780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780" w:rsidRDefault="00101780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780" w:rsidRDefault="00101780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DDA" w:rsidRPr="00101780" w:rsidRDefault="000D3FB4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</w:t>
            </w:r>
          </w:p>
          <w:p w:rsidR="004961DE" w:rsidRPr="00101780" w:rsidRDefault="000D3FB4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  <w:tc>
          <w:tcPr>
            <w:tcW w:w="4219" w:type="dxa"/>
          </w:tcPr>
          <w:p w:rsidR="004961DE" w:rsidRPr="00101780" w:rsidRDefault="000D3FB4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sz w:val="28"/>
                <w:szCs w:val="28"/>
              </w:rPr>
              <w:t>- Посмотрите на этих людей, кто они? Чем занимались? Почему, когда говорят о них, говорят о России?</w:t>
            </w:r>
          </w:p>
          <w:p w:rsidR="00FA6DDA" w:rsidRPr="00101780" w:rsidRDefault="00FA6DDA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DA" w:rsidRPr="00101780" w:rsidRDefault="00FA6DDA" w:rsidP="0010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sz w:val="28"/>
                <w:szCs w:val="28"/>
              </w:rPr>
              <w:t>- Конечно, каждый из них добился успехов в своей профессии и прославил нашу родину, они являются символами нашей страны.</w:t>
            </w:r>
          </w:p>
          <w:p w:rsidR="00FA6DDA" w:rsidRPr="00101780" w:rsidRDefault="00FA6DDA" w:rsidP="0010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sz w:val="28"/>
                <w:szCs w:val="28"/>
              </w:rPr>
              <w:t>- На нашей карте отмечены различные профессии из совершенно разных отраслей, как вы считаете, тут отмечены все профессии?</w:t>
            </w:r>
          </w:p>
          <w:p w:rsidR="00FA6DDA" w:rsidRPr="00101780" w:rsidRDefault="00FA6DDA" w:rsidP="0010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sz w:val="28"/>
                <w:szCs w:val="28"/>
              </w:rPr>
              <w:t xml:space="preserve">- На нашей карте не хватает несколько кусочков </w:t>
            </w:r>
            <w:proofErr w:type="spellStart"/>
            <w:r w:rsidRPr="00101780">
              <w:rPr>
                <w:rFonts w:ascii="Times New Roman" w:hAnsi="Times New Roman" w:cs="Times New Roman"/>
                <w:sz w:val="28"/>
                <w:szCs w:val="28"/>
              </w:rPr>
              <w:t>пазлов</w:t>
            </w:r>
            <w:proofErr w:type="spellEnd"/>
            <w:r w:rsidRPr="00101780">
              <w:rPr>
                <w:rFonts w:ascii="Times New Roman" w:hAnsi="Times New Roman" w:cs="Times New Roman"/>
                <w:sz w:val="28"/>
                <w:szCs w:val="28"/>
              </w:rPr>
              <w:t xml:space="preserve">, я предлагаю вам разбиться на 3 команды и добавить к нашей </w:t>
            </w:r>
            <w:r w:rsidRPr="00101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е свою профессию, профессию будущего. Может быть, она существует, но вы пока о ней не знаете, а может, знаете и считаете, что именно эта профессия позволит прославить нашу родину, чтобы о ней говорили во всём мире, а может такой профессии не существует, но она обязательно должна появиться.</w:t>
            </w:r>
          </w:p>
          <w:p w:rsidR="00FA6DDA" w:rsidRPr="00101780" w:rsidRDefault="00FA6DDA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sz w:val="28"/>
                <w:szCs w:val="28"/>
              </w:rPr>
              <w:t xml:space="preserve">- У каждой группы есть свой кусочек </w:t>
            </w:r>
            <w:proofErr w:type="spellStart"/>
            <w:r w:rsidRPr="00101780">
              <w:rPr>
                <w:rFonts w:ascii="Times New Roman" w:hAnsi="Times New Roman" w:cs="Times New Roman"/>
                <w:sz w:val="28"/>
                <w:szCs w:val="28"/>
              </w:rPr>
              <w:t>пазла</w:t>
            </w:r>
            <w:proofErr w:type="spellEnd"/>
            <w:r w:rsidRPr="00101780">
              <w:rPr>
                <w:rFonts w:ascii="Times New Roman" w:hAnsi="Times New Roman" w:cs="Times New Roman"/>
                <w:sz w:val="28"/>
                <w:szCs w:val="28"/>
              </w:rPr>
              <w:t>, на котором вы должны записать профессию, чем человек, обладающий этой профессией должен заниматься, какими качествами обладать. Затем каждая группа расскажет о своей профессии будущего.</w:t>
            </w:r>
          </w:p>
        </w:tc>
        <w:tc>
          <w:tcPr>
            <w:tcW w:w="2941" w:type="dxa"/>
          </w:tcPr>
          <w:p w:rsidR="004961DE" w:rsidRPr="00101780" w:rsidRDefault="00101780" w:rsidP="00101780">
            <w:pPr>
              <w:tabs>
                <w:tab w:val="left" w:pos="44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="000D3FB4" w:rsidRPr="00101780">
              <w:rPr>
                <w:rFonts w:ascii="Times New Roman" w:hAnsi="Times New Roman" w:cs="Times New Roman"/>
                <w:sz w:val="28"/>
                <w:szCs w:val="28"/>
              </w:rPr>
              <w:t>Рассматривают картинки на которых изображены</w:t>
            </w:r>
            <w:proofErr w:type="gramStart"/>
            <w:r w:rsidR="000D3FB4" w:rsidRPr="0010178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D3FB4" w:rsidRPr="00101780">
              <w:rPr>
                <w:rFonts w:ascii="Times New Roman" w:hAnsi="Times New Roman" w:cs="Times New Roman"/>
                <w:sz w:val="28"/>
                <w:szCs w:val="28"/>
              </w:rPr>
              <w:t xml:space="preserve"> Пётр </w:t>
            </w:r>
            <w:r w:rsidR="000D3FB4" w:rsidRPr="001017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D3FB4" w:rsidRPr="001017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6DDA" w:rsidRPr="00101780">
              <w:rPr>
                <w:rFonts w:ascii="Times New Roman" w:hAnsi="Times New Roman" w:cs="Times New Roman"/>
                <w:sz w:val="28"/>
                <w:szCs w:val="28"/>
              </w:rPr>
              <w:t>Пушкин А.С., Гагарин Ю.А., Ломоносов М. В., Суворов А.В., Чайковский П.И. и отвечают на вопросы</w:t>
            </w:r>
          </w:p>
          <w:p w:rsidR="00FA6DDA" w:rsidRPr="00101780" w:rsidRDefault="00FA6DDA" w:rsidP="00101780">
            <w:pPr>
              <w:tabs>
                <w:tab w:val="left" w:pos="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DA" w:rsidRPr="00101780" w:rsidRDefault="00FA6DDA" w:rsidP="00101780">
            <w:pPr>
              <w:tabs>
                <w:tab w:val="left" w:pos="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DA" w:rsidRPr="00101780" w:rsidRDefault="00FA6DDA" w:rsidP="00101780">
            <w:pPr>
              <w:tabs>
                <w:tab w:val="left" w:pos="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DA" w:rsidRPr="00101780" w:rsidRDefault="00FA6DDA" w:rsidP="00101780">
            <w:pPr>
              <w:tabs>
                <w:tab w:val="left" w:pos="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DA" w:rsidRPr="00101780" w:rsidRDefault="00FA6DDA" w:rsidP="00101780">
            <w:pPr>
              <w:tabs>
                <w:tab w:val="left" w:pos="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DA" w:rsidRPr="00101780" w:rsidRDefault="00FA6DDA" w:rsidP="00101780">
            <w:pPr>
              <w:tabs>
                <w:tab w:val="left" w:pos="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DA" w:rsidRPr="00101780" w:rsidRDefault="00FA6DDA" w:rsidP="00101780">
            <w:pPr>
              <w:tabs>
                <w:tab w:val="left" w:pos="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DA" w:rsidRPr="00101780" w:rsidRDefault="00FA6DDA" w:rsidP="00101780">
            <w:pPr>
              <w:tabs>
                <w:tab w:val="left" w:pos="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DA" w:rsidRPr="00101780" w:rsidRDefault="00FA6DDA" w:rsidP="00101780">
            <w:pPr>
              <w:tabs>
                <w:tab w:val="left" w:pos="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DA" w:rsidRPr="00101780" w:rsidRDefault="00FA6DDA" w:rsidP="00101780">
            <w:pPr>
              <w:tabs>
                <w:tab w:val="left" w:pos="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DA" w:rsidRPr="00101780" w:rsidRDefault="00FA6DDA" w:rsidP="00101780">
            <w:pPr>
              <w:tabs>
                <w:tab w:val="left" w:pos="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DA" w:rsidRPr="00101780" w:rsidRDefault="00FA6DDA" w:rsidP="00101780">
            <w:pPr>
              <w:tabs>
                <w:tab w:val="left" w:pos="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DA" w:rsidRPr="00101780" w:rsidRDefault="00FA6DDA" w:rsidP="00101780">
            <w:pPr>
              <w:tabs>
                <w:tab w:val="left" w:pos="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DA" w:rsidRPr="00101780" w:rsidRDefault="00FA6DDA" w:rsidP="00101780">
            <w:pPr>
              <w:tabs>
                <w:tab w:val="left" w:pos="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DA" w:rsidRPr="00101780" w:rsidRDefault="00FA6DDA" w:rsidP="00101780">
            <w:pPr>
              <w:tabs>
                <w:tab w:val="left" w:pos="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DA" w:rsidRPr="00101780" w:rsidRDefault="00FA6DDA" w:rsidP="00101780">
            <w:pPr>
              <w:tabs>
                <w:tab w:val="left" w:pos="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DA" w:rsidRPr="00101780" w:rsidRDefault="00FA6DDA" w:rsidP="00101780">
            <w:pPr>
              <w:tabs>
                <w:tab w:val="left" w:pos="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DA" w:rsidRPr="00101780" w:rsidRDefault="00FA6DDA" w:rsidP="00101780">
            <w:pPr>
              <w:tabs>
                <w:tab w:val="left" w:pos="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DA" w:rsidRPr="00101780" w:rsidRDefault="00FA6DDA" w:rsidP="00101780">
            <w:pPr>
              <w:tabs>
                <w:tab w:val="left" w:pos="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DA" w:rsidRPr="00101780" w:rsidRDefault="00FA6DDA" w:rsidP="00101780">
            <w:pPr>
              <w:tabs>
                <w:tab w:val="left" w:pos="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DA" w:rsidRPr="00101780" w:rsidRDefault="00FA6DDA" w:rsidP="00101780">
            <w:pPr>
              <w:tabs>
                <w:tab w:val="left" w:pos="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DA" w:rsidRPr="00101780" w:rsidRDefault="00FA6DDA" w:rsidP="00101780">
            <w:pPr>
              <w:tabs>
                <w:tab w:val="left" w:pos="8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DA" w:rsidRPr="00101780" w:rsidRDefault="00FA6DDA" w:rsidP="00101780">
            <w:pPr>
              <w:tabs>
                <w:tab w:val="left" w:pos="8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sz w:val="28"/>
                <w:szCs w:val="28"/>
              </w:rPr>
              <w:t>Работают в командах, защищают свои мини проекты</w:t>
            </w:r>
          </w:p>
        </w:tc>
      </w:tr>
      <w:tr w:rsidR="00FA6DDA" w:rsidRPr="00101780" w:rsidTr="00101780">
        <w:tc>
          <w:tcPr>
            <w:tcW w:w="0" w:type="auto"/>
          </w:tcPr>
          <w:p w:rsidR="00101780" w:rsidRDefault="00101780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780" w:rsidRDefault="00101780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780" w:rsidRDefault="00101780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1DE" w:rsidRPr="00101780" w:rsidRDefault="000D3FB4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4219" w:type="dxa"/>
          </w:tcPr>
          <w:p w:rsidR="00FA6DDA" w:rsidRPr="00101780" w:rsidRDefault="00FA6DDA" w:rsidP="0010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sz w:val="28"/>
                <w:szCs w:val="28"/>
              </w:rPr>
              <w:t xml:space="preserve">- Вы все большие молодцы! </w:t>
            </w:r>
          </w:p>
          <w:p w:rsidR="00FA6DDA" w:rsidRPr="00101780" w:rsidRDefault="00FA6DDA" w:rsidP="0010178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sz w:val="28"/>
                <w:szCs w:val="28"/>
              </w:rPr>
              <w:t xml:space="preserve">- Ребят, скажите, а где проходит наш классный час? </w:t>
            </w:r>
          </w:p>
          <w:p w:rsidR="00FA6DDA" w:rsidRPr="00101780" w:rsidRDefault="00FA6DDA" w:rsidP="0010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sz w:val="28"/>
                <w:szCs w:val="28"/>
              </w:rPr>
              <w:t>-А что такое Точка роста? Для чего она нужна?</w:t>
            </w:r>
            <w:r w:rsidRPr="001017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01780">
              <w:rPr>
                <w:rFonts w:ascii="Times New Roman" w:hAnsi="Times New Roman" w:cs="Times New Roman"/>
                <w:sz w:val="28"/>
                <w:szCs w:val="28"/>
              </w:rPr>
              <w:t xml:space="preserve">Как она связана с профессиями? </w:t>
            </w:r>
          </w:p>
          <w:p w:rsidR="00FA6DDA" w:rsidRPr="00101780" w:rsidRDefault="00FA6DDA" w:rsidP="0010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sz w:val="28"/>
                <w:szCs w:val="28"/>
              </w:rPr>
              <w:t xml:space="preserve">- Действительно, Точка роста, </w:t>
            </w:r>
            <w:proofErr w:type="gramStart"/>
            <w:r w:rsidRPr="00101780">
              <w:rPr>
                <w:rFonts w:ascii="Times New Roman" w:hAnsi="Times New Roman" w:cs="Times New Roman"/>
                <w:sz w:val="28"/>
                <w:szCs w:val="28"/>
              </w:rPr>
              <w:t>это то</w:t>
            </w:r>
            <w:proofErr w:type="gramEnd"/>
            <w:r w:rsidRPr="00101780">
              <w:rPr>
                <w:rFonts w:ascii="Times New Roman" w:hAnsi="Times New Roman" w:cs="Times New Roman"/>
                <w:sz w:val="28"/>
                <w:szCs w:val="28"/>
              </w:rPr>
              <w:t xml:space="preserve"> место, которое со школьной скамьи поможет вам определиться с выбором </w:t>
            </w:r>
            <w:r w:rsidRPr="00101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ущей профессии, узнать много нового и интересного, дать старт вашему таланту, найти себя в огромном мире профессий.</w:t>
            </w:r>
          </w:p>
          <w:p w:rsidR="00FA6DDA" w:rsidRPr="00101780" w:rsidRDefault="00FA6DDA" w:rsidP="0010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sz w:val="28"/>
                <w:szCs w:val="28"/>
              </w:rPr>
              <w:t xml:space="preserve">- Чтобы поддержать талантливых и одаренных людей, в нашей стране открыты инновационные центры, такие как: </w:t>
            </w:r>
          </w:p>
          <w:p w:rsidR="00FA6DDA" w:rsidRPr="00101780" w:rsidRDefault="00FA6DDA" w:rsidP="00101780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780">
              <w:rPr>
                <w:rFonts w:ascii="Times New Roman" w:hAnsi="Times New Roman" w:cs="Times New Roman"/>
                <w:sz w:val="28"/>
                <w:szCs w:val="28"/>
              </w:rPr>
              <w:t>Сколково</w:t>
            </w:r>
            <w:proofErr w:type="spellEnd"/>
            <w:r w:rsidRPr="00101780">
              <w:rPr>
                <w:rFonts w:ascii="Times New Roman" w:hAnsi="Times New Roman" w:cs="Times New Roman"/>
                <w:sz w:val="28"/>
                <w:szCs w:val="28"/>
              </w:rPr>
              <w:t xml:space="preserve"> (Москва)</w:t>
            </w:r>
          </w:p>
          <w:p w:rsidR="00FA6DDA" w:rsidRPr="00101780" w:rsidRDefault="00FA6DDA" w:rsidP="00101780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sz w:val="28"/>
                <w:szCs w:val="28"/>
              </w:rPr>
              <w:t xml:space="preserve">центр «Бирюч» (Белгородская область) </w:t>
            </w:r>
          </w:p>
          <w:p w:rsidR="00FA6DDA" w:rsidRPr="00101780" w:rsidRDefault="00FA6DDA" w:rsidP="00101780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780">
              <w:rPr>
                <w:rFonts w:ascii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  <w:r w:rsidRPr="00101780">
              <w:rPr>
                <w:rFonts w:ascii="Times New Roman" w:hAnsi="Times New Roman" w:cs="Times New Roman"/>
                <w:sz w:val="28"/>
                <w:szCs w:val="28"/>
              </w:rPr>
              <w:t xml:space="preserve"> (Татарстан) и </w:t>
            </w:r>
            <w:proofErr w:type="spellStart"/>
            <w:r w:rsidRPr="00101780">
              <w:rPr>
                <w:rFonts w:ascii="Times New Roman" w:hAnsi="Times New Roman" w:cs="Times New Roman"/>
                <w:sz w:val="28"/>
                <w:szCs w:val="28"/>
              </w:rPr>
              <w:t>ИноТомск</w:t>
            </w:r>
            <w:proofErr w:type="spellEnd"/>
            <w:r w:rsidRPr="00101780">
              <w:rPr>
                <w:rFonts w:ascii="Times New Roman" w:hAnsi="Times New Roman" w:cs="Times New Roman"/>
                <w:sz w:val="28"/>
                <w:szCs w:val="28"/>
              </w:rPr>
              <w:t xml:space="preserve"> (Томск) </w:t>
            </w:r>
          </w:p>
          <w:p w:rsidR="00FA6DDA" w:rsidRPr="00101780" w:rsidRDefault="00FA6DDA" w:rsidP="00101780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sz w:val="28"/>
                <w:szCs w:val="28"/>
              </w:rPr>
              <w:t xml:space="preserve">Долина Менделеева (Москва) </w:t>
            </w:r>
          </w:p>
          <w:p w:rsidR="004961DE" w:rsidRPr="00101780" w:rsidRDefault="00FA6DDA" w:rsidP="0010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sz w:val="28"/>
                <w:szCs w:val="28"/>
              </w:rPr>
              <w:t>- Наша родина развивается, идет в ногу со временем, поэтому какой она станет, зависит только от вас и от вашего выбора! Именно вам предстоит развивать нашу страну и прикладывать все усилия, чтобы с гордостью говорить: «Моя родина – Россия»!</w:t>
            </w:r>
          </w:p>
          <w:p w:rsidR="00101780" w:rsidRPr="00101780" w:rsidRDefault="00101780" w:rsidP="0010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sz w:val="28"/>
                <w:szCs w:val="28"/>
              </w:rPr>
              <w:t>Наш классный час подошел к концу. До свидания</w:t>
            </w:r>
          </w:p>
        </w:tc>
        <w:tc>
          <w:tcPr>
            <w:tcW w:w="2941" w:type="dxa"/>
          </w:tcPr>
          <w:p w:rsidR="004961DE" w:rsidRPr="00101780" w:rsidRDefault="004961DE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780" w:rsidRPr="00101780" w:rsidRDefault="00101780" w:rsidP="00101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0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</w:tr>
    </w:tbl>
    <w:p w:rsidR="00A340DF" w:rsidRPr="00101780" w:rsidRDefault="00A340DF" w:rsidP="00101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40DF" w:rsidRPr="00101780" w:rsidSect="000A650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917" w:rsidRDefault="004D7917" w:rsidP="000A650B">
      <w:pPr>
        <w:spacing w:after="0" w:line="240" w:lineRule="auto"/>
      </w:pPr>
      <w:r>
        <w:separator/>
      </w:r>
    </w:p>
  </w:endnote>
  <w:endnote w:type="continuationSeparator" w:id="0">
    <w:p w:rsidR="004D7917" w:rsidRDefault="004D7917" w:rsidP="000A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917" w:rsidRDefault="004D7917" w:rsidP="000A650B">
      <w:pPr>
        <w:spacing w:after="0" w:line="240" w:lineRule="auto"/>
      </w:pPr>
      <w:r>
        <w:separator/>
      </w:r>
    </w:p>
  </w:footnote>
  <w:footnote w:type="continuationSeparator" w:id="0">
    <w:p w:rsidR="004D7917" w:rsidRDefault="004D7917" w:rsidP="000A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17" w:rsidRDefault="007E7617">
    <w:pPr>
      <w:pStyle w:val="a6"/>
    </w:pPr>
  </w:p>
  <w:p w:rsidR="007E7617" w:rsidRDefault="007E7617">
    <w:pPr>
      <w:pStyle w:val="a6"/>
    </w:pPr>
  </w:p>
  <w:p w:rsidR="007E7617" w:rsidRDefault="007E76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17" w:rsidRDefault="007E7617">
    <w:pPr>
      <w:pStyle w:val="a6"/>
      <w:jc w:val="center"/>
    </w:pPr>
  </w:p>
  <w:p w:rsidR="000A650B" w:rsidRDefault="000A65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465"/>
    <w:multiLevelType w:val="hybridMultilevel"/>
    <w:tmpl w:val="9A6CC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523ED"/>
    <w:multiLevelType w:val="hybridMultilevel"/>
    <w:tmpl w:val="9C7E0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95146"/>
    <w:multiLevelType w:val="hybridMultilevel"/>
    <w:tmpl w:val="68BC662A"/>
    <w:lvl w:ilvl="0" w:tplc="04190001">
      <w:start w:val="1"/>
      <w:numFmt w:val="bullet"/>
      <w:lvlText w:val=""/>
      <w:lvlJc w:val="left"/>
      <w:pPr>
        <w:ind w:left="1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3">
    <w:nsid w:val="75D66FCA"/>
    <w:multiLevelType w:val="hybridMultilevel"/>
    <w:tmpl w:val="B974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648E1"/>
    <w:rsid w:val="00020361"/>
    <w:rsid w:val="00025CEE"/>
    <w:rsid w:val="000A650B"/>
    <w:rsid w:val="000D3FB4"/>
    <w:rsid w:val="00101780"/>
    <w:rsid w:val="00110182"/>
    <w:rsid w:val="00257A7A"/>
    <w:rsid w:val="004961DE"/>
    <w:rsid w:val="004B7CD1"/>
    <w:rsid w:val="004D7917"/>
    <w:rsid w:val="005004C1"/>
    <w:rsid w:val="005C7A4D"/>
    <w:rsid w:val="00701228"/>
    <w:rsid w:val="0079234C"/>
    <w:rsid w:val="007E7617"/>
    <w:rsid w:val="00826D08"/>
    <w:rsid w:val="008B5416"/>
    <w:rsid w:val="008D2467"/>
    <w:rsid w:val="00917CAD"/>
    <w:rsid w:val="00956398"/>
    <w:rsid w:val="00A340DF"/>
    <w:rsid w:val="00A36B43"/>
    <w:rsid w:val="00A648E1"/>
    <w:rsid w:val="00B15638"/>
    <w:rsid w:val="00C904F9"/>
    <w:rsid w:val="00CC0F0D"/>
    <w:rsid w:val="00D05B2F"/>
    <w:rsid w:val="00FA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4C1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A650B"/>
    <w:pPr>
      <w:widowControl w:val="0"/>
      <w:tabs>
        <w:tab w:val="left" w:pos="1516"/>
      </w:tabs>
      <w:autoSpaceDE w:val="0"/>
      <w:autoSpaceDN w:val="0"/>
      <w:spacing w:before="120" w:after="120"/>
      <w:ind w:right="144"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0A650B"/>
    <w:rPr>
      <w:rFonts w:ascii="Times New Roman" w:hAnsi="Times New Roman" w:cs="Times New Roman"/>
      <w:sz w:val="28"/>
      <w:szCs w:val="28"/>
      <w:lang w:val="en-US"/>
    </w:rPr>
  </w:style>
  <w:style w:type="paragraph" w:styleId="a6">
    <w:name w:val="header"/>
    <w:basedOn w:val="a"/>
    <w:link w:val="a7"/>
    <w:uiPriority w:val="99"/>
    <w:unhideWhenUsed/>
    <w:rsid w:val="000A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650B"/>
  </w:style>
  <w:style w:type="paragraph" w:styleId="a8">
    <w:name w:val="footer"/>
    <w:basedOn w:val="a"/>
    <w:link w:val="a9"/>
    <w:uiPriority w:val="99"/>
    <w:semiHidden/>
    <w:unhideWhenUsed/>
    <w:rsid w:val="000A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650B"/>
  </w:style>
  <w:style w:type="table" w:styleId="aa">
    <w:name w:val="Table Grid"/>
    <w:basedOn w:val="a1"/>
    <w:uiPriority w:val="59"/>
    <w:rsid w:val="00496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2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2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DFCEA-EADF-4FA5-A9BD-3C8FC94A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7</cp:revision>
  <cp:lastPrinted>2021-02-07T17:51:00Z</cp:lastPrinted>
  <dcterms:created xsi:type="dcterms:W3CDTF">2021-02-07T14:18:00Z</dcterms:created>
  <dcterms:modified xsi:type="dcterms:W3CDTF">2021-10-10T10:18:00Z</dcterms:modified>
</cp:coreProperties>
</file>